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B5" w:rsidRPr="007727BD" w:rsidRDefault="001C33B5" w:rsidP="001C33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7727BD">
        <w:rPr>
          <w:rFonts w:ascii="Times New Roman" w:eastAsia="Calibri" w:hAnsi="Times New Roman" w:cs="Times New Roman"/>
          <w:sz w:val="28"/>
        </w:rPr>
        <w:t>осударственное бюджетное учреждение</w:t>
      </w:r>
    </w:p>
    <w:p w:rsidR="001C33B5" w:rsidRPr="007727BD" w:rsidRDefault="001C33B5" w:rsidP="001C33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Профессиональная образовательная организация</w:t>
      </w:r>
    </w:p>
    <w:p w:rsidR="001C33B5" w:rsidRPr="007727BD" w:rsidRDefault="001C33B5" w:rsidP="001C33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7727BD">
        <w:rPr>
          <w:rFonts w:ascii="Times New Roman" w:eastAsia="Calibri" w:hAnsi="Times New Roman" w:cs="Times New Roman"/>
          <w:b/>
          <w:sz w:val="32"/>
        </w:rPr>
        <w:t>«Астраханский базовый медицинский колледж»</w:t>
      </w:r>
    </w:p>
    <w:p w:rsidR="001C33B5" w:rsidRPr="001F28BF" w:rsidRDefault="001C33B5" w:rsidP="001C33B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33B5" w:rsidRPr="001F28BF" w:rsidRDefault="001C33B5" w:rsidP="001C33B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246"/>
      </w:tblGrid>
      <w:tr w:rsidR="001C33B5" w:rsidRPr="001F28BF" w:rsidTr="001C33B5">
        <w:tc>
          <w:tcPr>
            <w:tcW w:w="4785" w:type="dxa"/>
          </w:tcPr>
          <w:p w:rsidR="001C33B5" w:rsidRPr="001F28BF" w:rsidRDefault="001C33B5" w:rsidP="002A42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C33B5" w:rsidRPr="001F28BF" w:rsidRDefault="001C33B5" w:rsidP="002A42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6" w:type="dxa"/>
          </w:tcPr>
          <w:p w:rsidR="001C33B5" w:rsidRDefault="001C33B5" w:rsidP="001C33B5">
            <w:pPr>
              <w:tabs>
                <w:tab w:val="left" w:pos="4429"/>
              </w:tabs>
              <w:spacing w:after="0" w:line="360" w:lineRule="auto"/>
              <w:ind w:right="60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О</w:t>
            </w:r>
          </w:p>
          <w:p w:rsidR="001C33B5" w:rsidRDefault="001C33B5" w:rsidP="001C33B5">
            <w:pPr>
              <w:spacing w:after="0" w:line="360" w:lineRule="auto"/>
              <w:ind w:left="318" w:righ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ГБУ «ПОО «АБМК»</w:t>
            </w:r>
          </w:p>
          <w:p w:rsidR="001C33B5" w:rsidRPr="001F28BF" w:rsidRDefault="001C33B5" w:rsidP="001C33B5">
            <w:pPr>
              <w:spacing w:after="0" w:line="360" w:lineRule="auto"/>
              <w:ind w:left="318" w:righ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8-к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03.2016.</w:t>
            </w:r>
          </w:p>
          <w:p w:rsidR="001C33B5" w:rsidRPr="001F28BF" w:rsidRDefault="001C33B5" w:rsidP="001C33B5">
            <w:pPr>
              <w:spacing w:after="0"/>
              <w:ind w:right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33B5" w:rsidRPr="00307F18" w:rsidRDefault="001C33B5" w:rsidP="001C33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6623" w:rsidRPr="00CE6623" w:rsidRDefault="009C5F86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2062DD">
      <w:pPr>
        <w:spacing w:after="0" w:line="360" w:lineRule="auto"/>
        <w:ind w:left="0" w:right="-2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Положение</w:t>
      </w:r>
    </w:p>
    <w:p w:rsidR="00CE6623" w:rsidRPr="00CE6623" w:rsidRDefault="00CE6623" w:rsidP="002062DD">
      <w:pPr>
        <w:spacing w:after="0" w:line="360" w:lineRule="auto"/>
        <w:ind w:left="0" w:right="-2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 xml:space="preserve">о </w:t>
      </w:r>
      <w:r w:rsidR="009F3CEC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библиотеке</w:t>
      </w:r>
      <w:r w:rsidRPr="00CE6623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 xml:space="preserve">  ГБУ </w:t>
      </w:r>
      <w:r w:rsidR="00A25966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«</w:t>
      </w:r>
      <w:r w:rsidRPr="00CE6623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П</w:t>
      </w:r>
      <w:r w:rsidR="00A25966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О</w:t>
      </w:r>
    </w:p>
    <w:p w:rsidR="00CE6623" w:rsidRPr="00CE6623" w:rsidRDefault="00CE6623" w:rsidP="002062DD">
      <w:pPr>
        <w:spacing w:after="0" w:line="360" w:lineRule="auto"/>
        <w:ind w:left="0" w:right="-2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«Астраханский базовый медицинский колледж»</w:t>
      </w: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9C5F86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5F86" w:rsidRDefault="009C5F86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5F86" w:rsidRDefault="009C5F86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Pr="00CE6623" w:rsidRDefault="00CE6623" w:rsidP="00CE6623">
      <w:pPr>
        <w:spacing w:after="0"/>
        <w:ind w:left="0" w:right="465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623" w:rsidRDefault="00CE6623" w:rsidP="002062DD">
      <w:pPr>
        <w:spacing w:after="0"/>
        <w:ind w:left="0" w:right="-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Астрахань, 201</w:t>
      </w:r>
      <w:r w:rsidR="00A2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7D158C" w:rsidRPr="00CE6623" w:rsidRDefault="007D158C" w:rsidP="00CE6623">
      <w:pPr>
        <w:spacing w:after="12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7D158C" w:rsidRPr="00CE6623" w:rsidRDefault="007D158C" w:rsidP="00CE6623">
      <w:pPr>
        <w:spacing w:after="0"/>
        <w:ind w:left="0" w:right="0"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Библиотека </w:t>
      </w:r>
      <w:r w:rsidRPr="00CE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 </w:t>
      </w:r>
      <w:r w:rsidR="004F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E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F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аханский базовый медицинский колледж</w:t>
      </w:r>
      <w:r w:rsidR="00CE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F32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BF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М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структурны</w:t>
      </w:r>
      <w:r w:rsidR="004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4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, обеспечивающим документами и информацией учебно-воспитательный процесс, а также центром распространения знаний, духовного и интеллектуального общ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ультуры.</w:t>
      </w:r>
    </w:p>
    <w:p w:rsidR="007D158C" w:rsidRPr="00CE6623" w:rsidRDefault="007D158C" w:rsidP="00CE6623">
      <w:pPr>
        <w:spacing w:after="0"/>
        <w:ind w:left="0" w:right="0"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</w:t>
      </w:r>
      <w:r w:rsidR="00BF32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 финансирует деятельность</w:t>
      </w:r>
      <w:r w:rsid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</w:t>
      </w:r>
      <w:proofErr w:type="gramStart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</w:t>
      </w:r>
      <w:proofErr w:type="gramEnd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в соответствии с действующим законодательством. Колледж не вправе вмешиваться в творческую деятельность библиотеки, за 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м случаев, предусмотренных уставом </w:t>
      </w:r>
      <w:r w:rsid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и действующим зако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ом </w:t>
      </w:r>
      <w:r w:rsid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58C" w:rsidRPr="00A00DB7" w:rsidRDefault="007D158C" w:rsidP="00D81BBA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АБМК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83" w:rsidRPr="00D81BBA">
        <w:rPr>
          <w:rFonts w:ascii="Times New Roman" w:hAnsi="Times New Roman" w:cs="Times New Roman"/>
          <w:sz w:val="28"/>
          <w:szCs w:val="28"/>
        </w:rPr>
        <w:t>Федеральным</w:t>
      </w:r>
      <w:r w:rsidR="00D81BBA">
        <w:rPr>
          <w:rFonts w:ascii="Times New Roman" w:hAnsi="Times New Roman" w:cs="Times New Roman"/>
          <w:sz w:val="28"/>
          <w:szCs w:val="28"/>
        </w:rPr>
        <w:t>и</w:t>
      </w:r>
      <w:r w:rsidR="00494683" w:rsidRPr="00D81BBA">
        <w:rPr>
          <w:rFonts w:ascii="Times New Roman" w:hAnsi="Times New Roman" w:cs="Times New Roman"/>
          <w:sz w:val="28"/>
          <w:szCs w:val="28"/>
        </w:rPr>
        <w:t xml:space="preserve"> зак</w:t>
      </w:r>
      <w:r w:rsidR="00494683" w:rsidRPr="00D81BBA">
        <w:rPr>
          <w:rFonts w:ascii="Times New Roman" w:hAnsi="Times New Roman" w:cs="Times New Roman"/>
          <w:sz w:val="28"/>
          <w:szCs w:val="28"/>
        </w:rPr>
        <w:t>о</w:t>
      </w:r>
      <w:r w:rsidR="00494683" w:rsidRPr="00D81BBA">
        <w:rPr>
          <w:rFonts w:ascii="Times New Roman" w:hAnsi="Times New Roman" w:cs="Times New Roman"/>
          <w:sz w:val="28"/>
          <w:szCs w:val="28"/>
        </w:rPr>
        <w:t>н</w:t>
      </w:r>
      <w:r w:rsidR="00D81BBA">
        <w:rPr>
          <w:rFonts w:ascii="Times New Roman" w:hAnsi="Times New Roman" w:cs="Times New Roman"/>
          <w:sz w:val="28"/>
          <w:szCs w:val="28"/>
        </w:rPr>
        <w:t>ами</w:t>
      </w:r>
      <w:r w:rsidR="00494683" w:rsidRPr="00D81BB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D81BBA">
        <w:rPr>
          <w:rFonts w:ascii="Times New Roman" w:hAnsi="Times New Roman" w:cs="Times New Roman"/>
          <w:sz w:val="28"/>
          <w:szCs w:val="28"/>
        </w:rPr>
        <w:t xml:space="preserve">, </w:t>
      </w:r>
      <w:r w:rsidR="00494683" w:rsidRPr="00D81BBA">
        <w:rPr>
          <w:rFonts w:ascii="Times New Roman" w:hAnsi="Times New Roman" w:cs="Times New Roman"/>
          <w:sz w:val="28"/>
          <w:szCs w:val="28"/>
        </w:rPr>
        <w:t>«О библиотечном деле»</w:t>
      </w:r>
      <w:r w:rsidR="00D81BBA">
        <w:rPr>
          <w:rFonts w:ascii="Times New Roman" w:hAnsi="Times New Roman" w:cs="Times New Roman"/>
          <w:sz w:val="28"/>
          <w:szCs w:val="28"/>
        </w:rPr>
        <w:t xml:space="preserve">, 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формации, информа</w:t>
      </w:r>
      <w:r w:rsidR="002062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ях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нформа</w:t>
      </w:r>
      <w:r w:rsidR="00A00DB7"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 прот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йствии экстремистской деятельности», «О противодействии терроризму», Указами Президента Российской Федерации, постановлениями и распоряжениями Правительства Российской Федерации, У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A00DB7"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,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B7"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</w:t>
      </w:r>
      <w:r w:rsidR="00A00DB7"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0DB7"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актами колледжа;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и распоряжениями директора</w:t>
      </w:r>
      <w:r w:rsidR="00A00DB7"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;</w:t>
      </w:r>
      <w:proofErr w:type="gramEnd"/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внутреннего распорядка</w:t>
      </w:r>
      <w:r w:rsidR="00A00DB7"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дже;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7D158C" w:rsidRPr="00CE6623" w:rsidRDefault="007D158C" w:rsidP="00CE6623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е допускается государственная или иная цензура, ограничивающ</w:t>
      </w:r>
      <w:r w:rsid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читателей </w:t>
      </w:r>
      <w:r w:rsid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 АБМК  на свободный доступ к библиотечным фондам.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наличие в библиотеке АБМК запрещенной литературы экстрем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ского содержания в соответствии со </w:t>
      </w:r>
      <w:r w:rsidR="00BF32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ом экстремистских материалов, у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емом уполномоченным федеральным органом власти в установленном п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BB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.</w:t>
      </w:r>
    </w:p>
    <w:p w:rsidR="007D158C" w:rsidRPr="00CE6623" w:rsidRDefault="007D158C" w:rsidP="00CE6623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рядок доступа к фондам, перечень основных услуг и условия их пр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определяются Правилами пользования библиотекой АБМК.</w:t>
      </w:r>
    </w:p>
    <w:p w:rsidR="007D158C" w:rsidRPr="00CE6623" w:rsidRDefault="007D158C" w:rsidP="00A00DB7">
      <w:pPr>
        <w:spacing w:before="120" w:after="12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ные задачи</w:t>
      </w:r>
    </w:p>
    <w:p w:rsidR="007D158C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ное и оперативное библиотечное и информационно-библиографическое обслуживание студентов, преподавателей, инженерно-технического персонала и других </w:t>
      </w:r>
      <w:proofErr w:type="gramStart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proofErr w:type="gramEnd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работников </w:t>
      </w:r>
      <w:r w:rsid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в соответствии с информационными запросами на основе широкого доступа к фондам.</w:t>
      </w:r>
    </w:p>
    <w:p w:rsidR="00474FF6" w:rsidRDefault="00474FF6" w:rsidP="00474FF6">
      <w:p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допущение наличия в библиотеке запрещенной литературы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о Списком экстремистских материалов, утвержденного уполномоченными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органами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библиотечного фонда в соответствии с профилем </w:t>
      </w:r>
      <w:r w:rsidR="00A00D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а, образовательными программами и информационными потребностями пользователей библиотеки АБМК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ведение справочно-поискового аппарата: каталогов, ка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ек и баз данных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воспитательной и гуманитарно-просветительской деятель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учающихся, формировании у них социально-необходимых знаний и нав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гражданской позиции, профессиональных интересов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ние библиотечно-информационной культуры, обучение польз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 современным методам поиска информации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работы библиотеки на основе внедрения соврем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ологий и компьютеризации библиотечно-информационных процессов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методической работы по вопросам библиотечного и инф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библиографического обслуживания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ия и кооперация деятельности с библиотеками, органами 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-технической информации и другими учреждениями для более полного уд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ия потребностей пользователей в документах и информации.</w:t>
      </w:r>
    </w:p>
    <w:p w:rsidR="007D158C" w:rsidRPr="00CE6623" w:rsidRDefault="007D158C" w:rsidP="00A00DB7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хозяйственной деятельности в целях оптимизации б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чного обслуживания.</w:t>
      </w:r>
    </w:p>
    <w:p w:rsidR="007D158C" w:rsidRPr="00CE6623" w:rsidRDefault="007D158C" w:rsidP="00A749BD">
      <w:pPr>
        <w:spacing w:before="120" w:after="12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функции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авил пользования библиотекой АБМК организует обслуж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ользователей в читальном зале по формуляру читателя, применяя методы индивидуального и группового обслуживания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Бесплатно обеспечивает </w:t>
      </w:r>
      <w:r w:rsid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ей и других шта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ботников </w:t>
      </w:r>
      <w:r w:rsid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основными библиотечными услугами:</w:t>
      </w:r>
    </w:p>
    <w:p w:rsidR="007D158C" w:rsidRPr="00A749BD" w:rsidRDefault="007D158C" w:rsidP="00763DE3">
      <w:pPr>
        <w:pStyle w:val="a4"/>
        <w:numPr>
          <w:ilvl w:val="0"/>
          <w:numId w:val="2"/>
        </w:numPr>
        <w:spacing w:after="0"/>
        <w:ind w:left="0" w:righ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полную информацию о составе библиотечного фонда через систему каталогов, картотек и другие формы библиотечного информирования;</w:t>
      </w:r>
    </w:p>
    <w:p w:rsidR="007D158C" w:rsidRPr="00A749BD" w:rsidRDefault="007D158C" w:rsidP="00A749BD">
      <w:pPr>
        <w:pStyle w:val="a4"/>
        <w:numPr>
          <w:ilvl w:val="0"/>
          <w:numId w:val="2"/>
        </w:numPr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консультационную помощь в поиске документов;</w:t>
      </w:r>
    </w:p>
    <w:p w:rsidR="007D158C" w:rsidRPr="00A749BD" w:rsidRDefault="007D158C" w:rsidP="00A749BD">
      <w:pPr>
        <w:pStyle w:val="a4"/>
        <w:numPr>
          <w:ilvl w:val="0"/>
          <w:numId w:val="2"/>
        </w:numPr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во временное пользование документы из библиотечных фондов;</w:t>
      </w:r>
    </w:p>
    <w:p w:rsidR="00A749BD" w:rsidRPr="00A749BD" w:rsidRDefault="007D158C" w:rsidP="00763DE3">
      <w:pPr>
        <w:pStyle w:val="a4"/>
        <w:numPr>
          <w:ilvl w:val="0"/>
          <w:numId w:val="2"/>
        </w:numPr>
        <w:spacing w:after="0"/>
        <w:ind w:left="0" w:righ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в помощь учебной работе </w:t>
      </w:r>
      <w:r w:rsidR="00A749BD"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библиографические указат</w:t>
      </w: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списки литературы; </w:t>
      </w:r>
    </w:p>
    <w:p w:rsidR="007D158C" w:rsidRPr="00A749BD" w:rsidRDefault="007D158C" w:rsidP="00A749BD">
      <w:pPr>
        <w:pStyle w:val="a4"/>
        <w:numPr>
          <w:ilvl w:val="0"/>
          <w:numId w:val="2"/>
        </w:numPr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библиографические обзоры, организует книжные выставки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еспечивает комплектование фонда в соответствии с профилем </w:t>
      </w:r>
      <w:r w:rsidR="00B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жа и </w:t>
      </w:r>
      <w:r w:rsidR="00B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фессиональными образовательными программам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ланами. Приобретает учебную, периодическую, справочную, художес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литературу и другие виды документов.</w:t>
      </w:r>
      <w:r w:rsidR="006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ет 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и комплектования фондов. 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верку поступающего библиотечного фонда с Федеральным списком экстремистских материалов, утвержденного упо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и федеральными органами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зучает степень удовлетворения читательского спроса с целью привед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става и тематики фондов в соответствие с информационными потребност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ользователей, планирования </w:t>
      </w:r>
      <w:r w:rsidR="00B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</w:t>
      </w:r>
      <w:r w:rsidR="00B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ебных изданий. Анализирует об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ность </w:t>
      </w:r>
      <w:proofErr w:type="gramStart"/>
      <w:r w:rsidR="00B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ми и учебными пособиями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уществляет учет, размещение и проверку фондов, обеспечивает их с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сть, режим хранения, ремонт, репродуцирование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сключает документы из библиотечного фонда в соответствии с дейс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Инструкцией по учету библиотечного фонда. Осуществляет отбор 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х документов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едет систему библиотечных каталогов и картотек на традиционных и </w:t>
      </w:r>
      <w:r w:rsidR="00603F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х с целью </w:t>
      </w:r>
      <w:proofErr w:type="spellStart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ого</w:t>
      </w:r>
      <w:proofErr w:type="spellEnd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ого раскрытия фондов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 Проводит занятия со студентами 1 курсов по основам информационно-библиографической культуры, обучает читателей современным методам поиска информации в традиционных и автоматизированных информационно-библиотечных системах и глобальных информационных сетях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Участвует в реализации программы воспитания в системе образова</w:t>
      </w:r>
      <w:r w:rsidR="00B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различные формы и методы индивидуальной и массовой работы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оводит  методическую работу (аналитическую, организационную, консультационную) по совершенствованию всех направлений деятельности б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и </w:t>
      </w:r>
      <w:r w:rsidR="00B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недряет передовую библиотечную технологию. Проводит социолог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сследования с целью изучения читательских интересов.</w:t>
      </w:r>
    </w:p>
    <w:p w:rsidR="007D158C" w:rsidRPr="00CE6623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заимодействует с библиотеками, органами научно-технической и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рхивами.</w:t>
      </w:r>
    </w:p>
    <w:p w:rsidR="007D158C" w:rsidRDefault="007D158C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Ведет хозяйственную деятельность в целях расширения перечня пр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мых пользователям услуг и социально-творческого развития библиотеки АБМК при условии, что это не наносит ущерба основной ее деятельности.</w:t>
      </w:r>
    </w:p>
    <w:p w:rsidR="00763DE3" w:rsidRPr="00CE6623" w:rsidRDefault="00763DE3" w:rsidP="00A749BD">
      <w:pPr>
        <w:spacing w:after="0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Не допускает наличия в библиотеке экстремистских материалов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о списком, утверждаемом уполномоченным федеральным органом в установленном порядке. </w:t>
      </w:r>
    </w:p>
    <w:p w:rsidR="007D158C" w:rsidRPr="00CE6623" w:rsidRDefault="007D158C" w:rsidP="00835E96">
      <w:pPr>
        <w:spacing w:before="120" w:after="12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правление</w:t>
      </w:r>
    </w:p>
    <w:p w:rsidR="007D158C" w:rsidRPr="00CE6623" w:rsidRDefault="007D158C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411EA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библиотекой АБМ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аведующий библиот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который назначается директором 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. </w:t>
      </w:r>
    </w:p>
    <w:p w:rsidR="007D158C" w:rsidRPr="00CE6623" w:rsidRDefault="007D158C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. библиотекой несет персональную ответственность за выполне</w:t>
      </w:r>
      <w:r w:rsidR="008411EA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зложенных на библиотеку АБМ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функций, за состояние техники без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, охрану труда и производственной санитарии. </w:t>
      </w:r>
    </w:p>
    <w:p w:rsidR="007D158C" w:rsidRPr="00CE6623" w:rsidRDefault="008411EA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библиотекой АБМ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на должность и освобо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от должности директором 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, принимается на работу по трудовому договору.</w:t>
      </w:r>
    </w:p>
    <w:p w:rsidR="007D158C" w:rsidRPr="00CE6623" w:rsidRDefault="008411EA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библиотеке АБМ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пользования, стру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а и шт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иблиотеки АБМ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директором 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</w:t>
      </w:r>
    </w:p>
    <w:p w:rsidR="007D158C" w:rsidRPr="00CE6623" w:rsidRDefault="007D158C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 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обеспечивает гарантированное финансирование к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тования, обеспечивает библиотеку необходимыми служебными и произв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помещениями в соответствии с действующими нормами, электронно-вычислительной и копировально-множительной техникой, телекоммуникацио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хникой и оргтехникой.</w:t>
      </w:r>
    </w:p>
    <w:p w:rsidR="00835E96" w:rsidRDefault="008411EA" w:rsidP="00474FF6">
      <w:pPr>
        <w:spacing w:after="0"/>
        <w:ind w:left="0" w:right="-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Библиотека АБМ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документацию</w:t>
      </w:r>
      <w:r w:rsidR="00835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отчеты</w:t>
      </w:r>
      <w:proofErr w:type="gramEnd"/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ы работы, иную информацию о своей деятельности в установленном порядке.</w:t>
      </w:r>
    </w:p>
    <w:p w:rsidR="007D158C" w:rsidRPr="00CE6623" w:rsidRDefault="007D158C" w:rsidP="00835E96">
      <w:pPr>
        <w:spacing w:before="120" w:after="120"/>
        <w:ind w:left="0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и обязанности</w:t>
      </w:r>
    </w:p>
    <w:p w:rsidR="007D158C" w:rsidRPr="00CE6623" w:rsidRDefault="008411EA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Библиотека АБМК 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самостоятельно определять содержание и конкретные формы своей деятельности в соответствии с целями и задачами, указанными в Положении, а также: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изменению структуры библиотеки, правил польз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библиотекой, представлять на утверждение директору;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условия пользования библиотечным фондом юридическими и физическими лицами на основе настоящего Положения, Правил пользования </w:t>
      </w:r>
      <w:r w:rsidR="00835E96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ой КК;</w:t>
      </w:r>
    </w:p>
    <w:p w:rsidR="007D158C" w:rsidRPr="002108D1" w:rsidRDefault="00474FF6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заявки </w:t>
      </w:r>
      <w:r w:rsidR="007D158C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фонда и осуществления деятельн</w:t>
      </w:r>
      <w:r w:rsidR="007D158C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58C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иблиотеки в соответствии с ее 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,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лледжу на эти цели</w:t>
      </w:r>
      <w:r w:rsidR="007D158C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в соответствии с Правилами пользования библиотекой </w:t>
      </w:r>
      <w:r w:rsidR="00474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МК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размеры компенсации ущерба, нанесенного пользователями;</w:t>
      </w:r>
    </w:p>
    <w:p w:rsidR="007D158C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образовательным</w:t>
      </w:r>
      <w:r w:rsidR="00835E96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ами, учебными планами,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96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 от структурных подразделений </w:t>
      </w:r>
      <w:r w:rsidR="00835E96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материалы и сведения, необход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для решения поставленных перед </w:t>
      </w:r>
      <w:r w:rsidR="00835E96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11EA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ой АБМК</w:t>
      </w:r>
      <w:r w:rsid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;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непосредственное участие в работе конференций, совещаний, семинаров по вопросам библиотечной и информационно-библиографической де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переписку с другими библиотеками, орган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и по профилю деятельности библиотек;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библиотечные объединения в установленном действующим зак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порядке;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на конкурсной или иной основе в реализации федеральных и региональных программ развития библиотечного дела;</w:t>
      </w:r>
    </w:p>
    <w:p w:rsidR="007D158C" w:rsidRPr="002108D1" w:rsidRDefault="007D158C" w:rsidP="00763DE3">
      <w:pPr>
        <w:pStyle w:val="a4"/>
        <w:numPr>
          <w:ilvl w:val="0"/>
          <w:numId w:val="4"/>
        </w:numPr>
        <w:spacing w:after="0"/>
        <w:ind w:left="0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иные действия, не противоречащие действующему законодател</w:t>
      </w:r>
      <w:r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35E96" w:rsidRPr="002108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.</w:t>
      </w:r>
    </w:p>
    <w:p w:rsidR="007D158C" w:rsidRPr="00CE6623" w:rsidRDefault="008411EA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Библиотека АБМ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сохранность фондов. Вино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причинении ущерба библиотечным фондам, несут ответственность в поря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предусмотренном действующим законодательством. </w:t>
      </w:r>
    </w:p>
    <w:p w:rsidR="007D158C" w:rsidRDefault="008411EA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Библиотека АБМК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еимущественное право на приобретение д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выпускаемых по федеральным государственным программам книгои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D158C"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и первоочередное приобретение документов ликвидируемых библиотек.</w:t>
      </w:r>
    </w:p>
    <w:p w:rsidR="00474FF6" w:rsidRDefault="00474FF6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FF6" w:rsidRDefault="00474FF6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FF6" w:rsidRDefault="00474FF6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FF6" w:rsidRDefault="00474FF6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FF6" w:rsidRDefault="00474FF6" w:rsidP="00835E96">
      <w:pPr>
        <w:spacing w:after="0"/>
        <w:ind w:left="0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976"/>
        <w:gridCol w:w="2977"/>
        <w:gridCol w:w="1666"/>
      </w:tblGrid>
      <w:tr w:rsidR="00835E96" w:rsidRPr="00835E96" w:rsidTr="00835E96">
        <w:tc>
          <w:tcPr>
            <w:tcW w:w="2127" w:type="dxa"/>
          </w:tcPr>
          <w:p w:rsidR="00835E96" w:rsidRPr="00835E96" w:rsidRDefault="00835E96" w:rsidP="00835E9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835E96" w:rsidRPr="00835E96" w:rsidRDefault="00835E96" w:rsidP="00835E96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835E96" w:rsidRPr="00835E96" w:rsidRDefault="00835E96" w:rsidP="00835E96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.И.О. </w:t>
            </w:r>
          </w:p>
        </w:tc>
        <w:tc>
          <w:tcPr>
            <w:tcW w:w="1666" w:type="dxa"/>
          </w:tcPr>
          <w:p w:rsidR="00835E96" w:rsidRPr="00835E96" w:rsidRDefault="00835E96" w:rsidP="00835E96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b/>
                <w:sz w:val="24"/>
                <w:szCs w:val="28"/>
              </w:rPr>
              <w:t>Подпись</w:t>
            </w:r>
          </w:p>
        </w:tc>
      </w:tr>
      <w:tr w:rsidR="00835E96" w:rsidRPr="00835E96" w:rsidTr="00835E96">
        <w:trPr>
          <w:trHeight w:val="465"/>
        </w:trPr>
        <w:tc>
          <w:tcPr>
            <w:tcW w:w="2127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а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иблиотеко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35E96" w:rsidRPr="00835E96" w:rsidRDefault="001C33B5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исимова Н.В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5E96" w:rsidRPr="00835E96" w:rsidTr="00835E96">
        <w:tc>
          <w:tcPr>
            <w:tcW w:w="2127" w:type="dxa"/>
          </w:tcPr>
          <w:p w:rsidR="00835E96" w:rsidRPr="00835E96" w:rsidRDefault="001C33B5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ерил</w:t>
            </w:r>
          </w:p>
        </w:tc>
        <w:tc>
          <w:tcPr>
            <w:tcW w:w="2976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sz w:val="24"/>
                <w:szCs w:val="28"/>
              </w:rPr>
              <w:t>Юрист</w:t>
            </w:r>
          </w:p>
        </w:tc>
        <w:tc>
          <w:tcPr>
            <w:tcW w:w="2977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5E96">
              <w:rPr>
                <w:rFonts w:ascii="Times New Roman" w:hAnsi="Times New Roman" w:cs="Times New Roman"/>
                <w:sz w:val="24"/>
                <w:szCs w:val="28"/>
              </w:rPr>
              <w:t>Болушева</w:t>
            </w:r>
            <w:proofErr w:type="spellEnd"/>
            <w:r w:rsidRPr="00835E96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</w:tc>
        <w:tc>
          <w:tcPr>
            <w:tcW w:w="1666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5E96" w:rsidRPr="00835E96" w:rsidTr="00835E96">
        <w:tc>
          <w:tcPr>
            <w:tcW w:w="2127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л</w:t>
            </w:r>
          </w:p>
        </w:tc>
        <w:tc>
          <w:tcPr>
            <w:tcW w:w="2976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sz w:val="24"/>
                <w:szCs w:val="28"/>
              </w:rPr>
              <w:t>Зам. директора по УР</w:t>
            </w:r>
          </w:p>
        </w:tc>
        <w:tc>
          <w:tcPr>
            <w:tcW w:w="2977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35E96">
              <w:rPr>
                <w:rFonts w:ascii="Times New Roman" w:hAnsi="Times New Roman" w:cs="Times New Roman"/>
                <w:sz w:val="24"/>
                <w:szCs w:val="28"/>
              </w:rPr>
              <w:t>Аверкина А.О.</w:t>
            </w:r>
          </w:p>
        </w:tc>
        <w:tc>
          <w:tcPr>
            <w:tcW w:w="1666" w:type="dxa"/>
          </w:tcPr>
          <w:p w:rsidR="00835E96" w:rsidRPr="00835E96" w:rsidRDefault="00835E96" w:rsidP="002062DD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51B9" w:rsidRPr="00CE6623" w:rsidRDefault="004351B9" w:rsidP="002062DD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4351B9" w:rsidRPr="00CE6623" w:rsidSect="001C33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F6BCB"/>
    <w:multiLevelType w:val="hybridMultilevel"/>
    <w:tmpl w:val="291EDE92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B78A4"/>
    <w:multiLevelType w:val="hybridMultilevel"/>
    <w:tmpl w:val="21CABB70"/>
    <w:lvl w:ilvl="0" w:tplc="ADFAF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A16A4D"/>
    <w:multiLevelType w:val="hybridMultilevel"/>
    <w:tmpl w:val="B06A7C28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C1EF2"/>
    <w:multiLevelType w:val="hybridMultilevel"/>
    <w:tmpl w:val="A27C1784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43C6"/>
    <w:rsid w:val="00045CC6"/>
    <w:rsid w:val="0007783E"/>
    <w:rsid w:val="001C33B5"/>
    <w:rsid w:val="001C7F26"/>
    <w:rsid w:val="002062DD"/>
    <w:rsid w:val="002108D1"/>
    <w:rsid w:val="00266981"/>
    <w:rsid w:val="004351B9"/>
    <w:rsid w:val="00474FF6"/>
    <w:rsid w:val="00494683"/>
    <w:rsid w:val="004F077C"/>
    <w:rsid w:val="005543C6"/>
    <w:rsid w:val="0057582D"/>
    <w:rsid w:val="00603FEB"/>
    <w:rsid w:val="00657BF6"/>
    <w:rsid w:val="00737AA3"/>
    <w:rsid w:val="00763DE3"/>
    <w:rsid w:val="007C706F"/>
    <w:rsid w:val="007D158C"/>
    <w:rsid w:val="00835E96"/>
    <w:rsid w:val="008411EA"/>
    <w:rsid w:val="00945E91"/>
    <w:rsid w:val="00964A23"/>
    <w:rsid w:val="009B7886"/>
    <w:rsid w:val="009C5F86"/>
    <w:rsid w:val="009E79B5"/>
    <w:rsid w:val="009F3CEC"/>
    <w:rsid w:val="00A00DB7"/>
    <w:rsid w:val="00A25966"/>
    <w:rsid w:val="00A730ED"/>
    <w:rsid w:val="00A749BD"/>
    <w:rsid w:val="00B00CF9"/>
    <w:rsid w:val="00B12DB8"/>
    <w:rsid w:val="00B22FAD"/>
    <w:rsid w:val="00BD4E8C"/>
    <w:rsid w:val="00BF32F4"/>
    <w:rsid w:val="00C14D5C"/>
    <w:rsid w:val="00CE6623"/>
    <w:rsid w:val="00D71274"/>
    <w:rsid w:val="00D81BBA"/>
    <w:rsid w:val="00D86031"/>
    <w:rsid w:val="00E16535"/>
    <w:rsid w:val="00EB2432"/>
    <w:rsid w:val="00F552EE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1021" w:right="-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B9"/>
  </w:style>
  <w:style w:type="paragraph" w:styleId="3">
    <w:name w:val="heading 3"/>
    <w:basedOn w:val="a"/>
    <w:link w:val="30"/>
    <w:uiPriority w:val="9"/>
    <w:qFormat/>
    <w:rsid w:val="007D158C"/>
    <w:pPr>
      <w:spacing w:after="0"/>
      <w:ind w:left="0" w:right="0"/>
      <w:jc w:val="left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158C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158C"/>
    <w:rPr>
      <w:b/>
      <w:bCs/>
    </w:rPr>
  </w:style>
  <w:style w:type="paragraph" w:styleId="2">
    <w:name w:val="Body Text 2"/>
    <w:basedOn w:val="a"/>
    <w:link w:val="20"/>
    <w:unhideWhenUsed/>
    <w:rsid w:val="00494683"/>
    <w:pPr>
      <w:widowControl w:val="0"/>
      <w:autoSpaceDE w:val="0"/>
      <w:autoSpaceDN w:val="0"/>
      <w:adjustRightInd w:val="0"/>
      <w:spacing w:after="0" w:line="259" w:lineRule="auto"/>
      <w:ind w:left="0" w:right="0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494683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4">
    <w:name w:val="List Paragraph"/>
    <w:basedOn w:val="a"/>
    <w:uiPriority w:val="34"/>
    <w:qFormat/>
    <w:rsid w:val="00A00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1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511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F35F-EB0B-40FD-AE7F-D91235E4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amorenko.m</cp:lastModifiedBy>
  <cp:revision>5</cp:revision>
  <cp:lastPrinted>2016-03-15T15:28:00Z</cp:lastPrinted>
  <dcterms:created xsi:type="dcterms:W3CDTF">2016-03-10T12:29:00Z</dcterms:created>
  <dcterms:modified xsi:type="dcterms:W3CDTF">2016-03-18T14:17:00Z</dcterms:modified>
</cp:coreProperties>
</file>